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7F" w:rsidRDefault="008F697F" w:rsidP="008F697F">
      <w:pPr>
        <w:jc w:val="center"/>
        <w:rPr>
          <w:b/>
          <w:sz w:val="28"/>
        </w:rPr>
      </w:pPr>
      <w:r>
        <w:rPr>
          <w:noProof/>
          <w:color w:val="0000FF"/>
        </w:rPr>
        <w:drawing>
          <wp:inline distT="0" distB="0" distL="0" distR="0">
            <wp:extent cx="659130" cy="76581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7F" w:rsidRDefault="008F697F" w:rsidP="008F697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8F697F" w:rsidRDefault="008F697F" w:rsidP="008F697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8F697F" w:rsidRDefault="008F697F" w:rsidP="008F697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8F697F" w:rsidRPr="00B04DC7" w:rsidRDefault="008F697F" w:rsidP="008F697F">
      <w:pPr>
        <w:jc w:val="center"/>
        <w:rPr>
          <w:b/>
        </w:rPr>
      </w:pPr>
      <w:r w:rsidRPr="00B04DC7">
        <w:rPr>
          <w:b/>
        </w:rPr>
        <w:t>СОВЕТ  ДЕПУТАТОВ  ВАЛДАЙСКОГО  ГОРОДСКОГО  ПОСЕЛЕНИЯ</w:t>
      </w:r>
    </w:p>
    <w:p w:rsidR="008F697F" w:rsidRPr="00B04DC7" w:rsidRDefault="008F697F" w:rsidP="008F697F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8F697F" w:rsidRDefault="008F697F" w:rsidP="008F697F">
      <w:pPr>
        <w:rPr>
          <w:b/>
          <w:sz w:val="28"/>
          <w:szCs w:val="28"/>
        </w:rPr>
      </w:pPr>
    </w:p>
    <w:p w:rsidR="0021564F" w:rsidRDefault="008F697F" w:rsidP="008F697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EF8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="00CD30F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несении изменений в</w:t>
      </w:r>
      <w:r w:rsidRPr="00387EF8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ложения о </w:t>
      </w:r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контроле </w:t>
      </w:r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</w:t>
      </w:r>
    </w:p>
    <w:p w:rsidR="0021564F" w:rsidRDefault="008F697F" w:rsidP="008F697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ическом </w:t>
      </w:r>
      <w:proofErr w:type="gramStart"/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е</w:t>
      </w:r>
      <w:proofErr w:type="gramEnd"/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 дорожном хозяйстве в границах</w:t>
      </w:r>
    </w:p>
    <w:p w:rsidR="008F697F" w:rsidRPr="00387EF8" w:rsidRDefault="008F697F" w:rsidP="008F697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7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пунктов </w:t>
      </w:r>
      <w:r w:rsidRPr="00387EF8">
        <w:rPr>
          <w:rFonts w:ascii="Times New Roman" w:hAnsi="Times New Roman" w:cs="Times New Roman"/>
          <w:b/>
          <w:color w:val="000000"/>
          <w:sz w:val="28"/>
          <w:szCs w:val="28"/>
        </w:rPr>
        <w:t>Валдайского городского поселения</w:t>
      </w:r>
    </w:p>
    <w:p w:rsidR="008F697F" w:rsidRDefault="008F697F" w:rsidP="008F697F">
      <w:pPr>
        <w:rPr>
          <w:b/>
          <w:sz w:val="28"/>
          <w:szCs w:val="28"/>
        </w:rPr>
      </w:pPr>
    </w:p>
    <w:p w:rsidR="008F697F" w:rsidRDefault="008F697F" w:rsidP="008F6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Советом депутатов Валдайского городского поселения </w:t>
      </w:r>
    </w:p>
    <w:p w:rsidR="008F697F" w:rsidRDefault="00E13D0C" w:rsidP="00A47D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8F6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8F697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8F697F">
        <w:rPr>
          <w:b/>
          <w:sz w:val="28"/>
          <w:szCs w:val="28"/>
        </w:rPr>
        <w:t xml:space="preserve"> года.</w:t>
      </w:r>
    </w:p>
    <w:p w:rsidR="008F697F" w:rsidRPr="00387EF8" w:rsidRDefault="008F697F" w:rsidP="00A47D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87EF8">
        <w:rPr>
          <w:sz w:val="28"/>
          <w:szCs w:val="28"/>
        </w:rPr>
        <w:t>В соответствии со статьей 14 Федерального закона от 06</w:t>
      </w:r>
      <w:r w:rsidR="00A47D73">
        <w:rPr>
          <w:sz w:val="28"/>
          <w:szCs w:val="28"/>
        </w:rPr>
        <w:t xml:space="preserve"> октября </w:t>
      </w:r>
      <w:r w:rsidRPr="00387EF8">
        <w:rPr>
          <w:sz w:val="28"/>
          <w:szCs w:val="28"/>
        </w:rPr>
        <w:t>2003 № 131-ФЗ «Об общих принципах организации местного самоуправления в Российской Федер</w:t>
      </w:r>
      <w:r w:rsidR="00CD30FB">
        <w:rPr>
          <w:sz w:val="28"/>
          <w:szCs w:val="28"/>
        </w:rPr>
        <w:t>ации», Федеральным законом от 31.07.</w:t>
      </w:r>
      <w:smartTag w:uri="urn:schemas-microsoft-com:office:smarttags" w:element="metricconverter">
        <w:smartTagPr>
          <w:attr w:name="ProductID" w:val="2020 г"/>
        </w:smartTagPr>
        <w:r w:rsidRPr="00387EF8">
          <w:rPr>
            <w:sz w:val="28"/>
            <w:szCs w:val="28"/>
          </w:rPr>
          <w:t>2020 г</w:t>
        </w:r>
      </w:smartTag>
      <w:r w:rsidRPr="00387EF8">
        <w:rPr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 </w:t>
      </w:r>
      <w:r w:rsidR="00A47D73">
        <w:rPr>
          <w:sz w:val="28"/>
          <w:szCs w:val="28"/>
        </w:rPr>
        <w:t>Совет депутатов</w:t>
      </w:r>
      <w:r w:rsidRPr="00387EF8">
        <w:rPr>
          <w:sz w:val="28"/>
          <w:szCs w:val="28"/>
        </w:rPr>
        <w:t xml:space="preserve"> Валдайского </w:t>
      </w:r>
      <w:r w:rsidR="00A47D73">
        <w:rPr>
          <w:sz w:val="28"/>
          <w:szCs w:val="28"/>
        </w:rPr>
        <w:t>городского поселения</w:t>
      </w:r>
      <w:r w:rsidRPr="00387EF8">
        <w:rPr>
          <w:sz w:val="28"/>
          <w:szCs w:val="28"/>
        </w:rPr>
        <w:t xml:space="preserve"> </w:t>
      </w:r>
      <w:r w:rsidRPr="00387EF8">
        <w:rPr>
          <w:b/>
          <w:sz w:val="28"/>
          <w:szCs w:val="28"/>
        </w:rPr>
        <w:t>РЕШИЛ:</w:t>
      </w:r>
    </w:p>
    <w:p w:rsidR="004C2F3A" w:rsidRPr="00A47D73" w:rsidRDefault="00CD30FB" w:rsidP="00CD30FB">
      <w:pPr>
        <w:pStyle w:val="aff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е в</w:t>
      </w:r>
      <w:r w:rsidR="008F697F" w:rsidRPr="00A47D73">
        <w:rPr>
          <w:sz w:val="28"/>
          <w:szCs w:val="28"/>
        </w:rPr>
        <w:t xml:space="preserve"> Положение о муниципальном контроле </w:t>
      </w:r>
      <w:proofErr w:type="gramStart"/>
      <w:r w:rsidR="00A47D73" w:rsidRPr="00A47D73">
        <w:rPr>
          <w:sz w:val="28"/>
          <w:szCs w:val="28"/>
        </w:rPr>
        <w:t>на</w:t>
      </w:r>
      <w:proofErr w:type="gramEnd"/>
    </w:p>
    <w:p w:rsidR="00CD30FB" w:rsidRPr="00CD30FB" w:rsidRDefault="00A47D73" w:rsidP="00CD30F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D30FB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ых пунктов Валдайского городского поселения</w:t>
      </w:r>
      <w:r w:rsidR="00CD30FB" w:rsidRPr="00CD30FB">
        <w:rPr>
          <w:sz w:val="28"/>
          <w:szCs w:val="28"/>
        </w:rPr>
        <w:t>,</w:t>
      </w:r>
      <w:r w:rsidR="00CD30FB" w:rsidRPr="00CD30FB">
        <w:t xml:space="preserve"> </w:t>
      </w:r>
      <w:r w:rsidR="00CD30FB" w:rsidRPr="00CD30FB">
        <w:rPr>
          <w:sz w:val="28"/>
          <w:szCs w:val="28"/>
        </w:rPr>
        <w:t>утвержденное решением Совета депутатов Валдайского городского поселения от 29.09.2021 № 59 (далее – Положение), изложив раздел 4 в редакции:</w:t>
      </w:r>
      <w:proofErr w:type="gramEnd"/>
    </w:p>
    <w:p w:rsidR="00CD30FB" w:rsidRPr="00DD68C9" w:rsidRDefault="00CD30FB" w:rsidP="00DD68C9">
      <w:pPr>
        <w:pStyle w:val="ConsPlusNormal"/>
        <w:ind w:firstLine="708"/>
        <w:jc w:val="both"/>
        <w:rPr>
          <w:sz w:val="28"/>
          <w:szCs w:val="28"/>
        </w:rPr>
      </w:pPr>
      <w:r w:rsidRPr="00DD68C9">
        <w:rPr>
          <w:sz w:val="28"/>
          <w:szCs w:val="28"/>
        </w:rPr>
        <w:t>«</w:t>
      </w:r>
      <w:r w:rsidRPr="00DD68C9">
        <w:rPr>
          <w:rFonts w:ascii="Times New Roman" w:hAnsi="Times New Roman" w:cs="Times New Roman"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.</w:t>
      </w:r>
    </w:p>
    <w:p w:rsidR="00CD30FB" w:rsidRPr="00CD30FB" w:rsidRDefault="00CD30FB" w:rsidP="00CD30FB">
      <w:pPr>
        <w:ind w:firstLine="709"/>
        <w:contextualSpacing/>
        <w:jc w:val="both"/>
        <w:rPr>
          <w:sz w:val="28"/>
          <w:szCs w:val="28"/>
        </w:rPr>
      </w:pPr>
      <w:r w:rsidRPr="00CD30FB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 контроль на автомобильном транспорте, могут быть обжалованы в порядке, установленном  Федерального закона от  31.07.2020 № 248-ФЗ  «О государственном контроле (надзоре) и муниципальном контроле в  Российской Федерации».</w:t>
      </w:r>
    </w:p>
    <w:p w:rsidR="00CD30FB" w:rsidRPr="00CD30FB" w:rsidRDefault="00CD30FB" w:rsidP="00CD30FB">
      <w:pPr>
        <w:shd w:val="clear" w:color="auto" w:fill="FFFFFF"/>
        <w:ind w:firstLine="709"/>
        <w:jc w:val="both"/>
        <w:rPr>
          <w:sz w:val="28"/>
          <w:szCs w:val="28"/>
        </w:rPr>
      </w:pPr>
      <w:r w:rsidRPr="00CD30FB">
        <w:rPr>
          <w:sz w:val="28"/>
          <w:szCs w:val="28"/>
        </w:rPr>
        <w:t>4.2. Досудебный порядок подачи жалоб, установленный главой 9 Федерального закона от 31 июля 2020 года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</w:t>
      </w:r>
      <w:proofErr w:type="gramStart"/>
      <w:r w:rsidRPr="00CD30FB">
        <w:rPr>
          <w:sz w:val="28"/>
          <w:szCs w:val="28"/>
        </w:rPr>
        <w:t>.»</w:t>
      </w:r>
      <w:proofErr w:type="gramEnd"/>
    </w:p>
    <w:p w:rsidR="008F697F" w:rsidRPr="00387EF8" w:rsidRDefault="00CD30FB" w:rsidP="008F697F">
      <w:pPr>
        <w:pStyle w:val="aff3"/>
        <w:tabs>
          <w:tab w:val="left" w:pos="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97F" w:rsidRPr="00387EF8">
        <w:rPr>
          <w:sz w:val="28"/>
          <w:szCs w:val="28"/>
        </w:rPr>
        <w:t xml:space="preserve">. </w:t>
      </w:r>
      <w:r w:rsidR="00A47D73" w:rsidRPr="00393802">
        <w:rPr>
          <w:sz w:val="28"/>
          <w:szCs w:val="28"/>
        </w:rPr>
        <w:t>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4C2F3A" w:rsidRPr="00387EF8" w:rsidRDefault="004C2F3A" w:rsidP="008F697F">
      <w:pPr>
        <w:rPr>
          <w:b/>
          <w:sz w:val="28"/>
          <w:szCs w:val="28"/>
        </w:rPr>
      </w:pPr>
    </w:p>
    <w:p w:rsidR="008F697F" w:rsidRDefault="008F697F" w:rsidP="008F697F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Валда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ского </w:t>
      </w:r>
    </w:p>
    <w:p w:rsidR="008F697F" w:rsidRDefault="008F697F" w:rsidP="008F697F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8F697F" w:rsidRDefault="008F697F" w:rsidP="008F697F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8F697F" w:rsidRDefault="008F697F" w:rsidP="008F697F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В.П.Литвиненко   </w:t>
      </w:r>
    </w:p>
    <w:p w:rsidR="00CD30FB" w:rsidRDefault="00CD30FB" w:rsidP="008F697F">
      <w:pPr>
        <w:rPr>
          <w:color w:val="000000"/>
          <w:sz w:val="28"/>
          <w:szCs w:val="28"/>
        </w:rPr>
      </w:pPr>
    </w:p>
    <w:p w:rsidR="008F697F" w:rsidRDefault="008F697F" w:rsidP="008F697F">
      <w:pPr>
        <w:rPr>
          <w:b/>
          <w:sz w:val="28"/>
        </w:rPr>
      </w:pPr>
      <w:r>
        <w:rPr>
          <w:color w:val="000000"/>
          <w:sz w:val="28"/>
          <w:szCs w:val="28"/>
        </w:rPr>
        <w:t>«</w:t>
      </w:r>
      <w:r w:rsidR="00CD30FB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» </w:t>
      </w:r>
      <w:r w:rsidR="00CD30FB">
        <w:rPr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CD30F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№ </w:t>
      </w:r>
      <w:r w:rsidR="007C03CE">
        <w:rPr>
          <w:color w:val="000000"/>
          <w:sz w:val="28"/>
          <w:szCs w:val="28"/>
        </w:rPr>
        <w:t>137</w:t>
      </w:r>
    </w:p>
    <w:p w:rsidR="008F697F" w:rsidRDefault="008F697F" w:rsidP="008F697F">
      <w:pPr>
        <w:spacing w:line="240" w:lineRule="exact"/>
        <w:rPr>
          <w:b/>
          <w:sz w:val="28"/>
        </w:rPr>
      </w:pPr>
    </w:p>
    <w:sectPr w:rsidR="008F697F" w:rsidSect="00CD30FB">
      <w:headerReference w:type="even" r:id="rId9"/>
      <w:headerReference w:type="default" r:id="rId10"/>
      <w:pgSz w:w="11906" w:h="16838"/>
      <w:pgMar w:top="1134" w:right="424" w:bottom="142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89" w:rsidRDefault="00A32889" w:rsidP="00DC3AE5">
      <w:r>
        <w:separator/>
      </w:r>
    </w:p>
  </w:endnote>
  <w:endnote w:type="continuationSeparator" w:id="0">
    <w:p w:rsidR="00A32889" w:rsidRDefault="00A3288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89" w:rsidRDefault="00A32889" w:rsidP="00DC3AE5">
      <w:r>
        <w:separator/>
      </w:r>
    </w:p>
  </w:footnote>
  <w:footnote w:type="continuationSeparator" w:id="0">
    <w:p w:rsidR="00A32889" w:rsidRDefault="00A3288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3D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3288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3D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30F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328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385131"/>
    <w:multiLevelType w:val="hybridMultilevel"/>
    <w:tmpl w:val="61B01904"/>
    <w:lvl w:ilvl="0" w:tplc="9614251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016B"/>
    <w:rsid w:val="0005098D"/>
    <w:rsid w:val="00062A62"/>
    <w:rsid w:val="00071031"/>
    <w:rsid w:val="000C068C"/>
    <w:rsid w:val="000C0FED"/>
    <w:rsid w:val="000C75D4"/>
    <w:rsid w:val="000F7D5B"/>
    <w:rsid w:val="00134745"/>
    <w:rsid w:val="00196809"/>
    <w:rsid w:val="001B42CA"/>
    <w:rsid w:val="001B60D0"/>
    <w:rsid w:val="001D652F"/>
    <w:rsid w:val="00200232"/>
    <w:rsid w:val="0021564F"/>
    <w:rsid w:val="00231EC1"/>
    <w:rsid w:val="0028568C"/>
    <w:rsid w:val="002951C7"/>
    <w:rsid w:val="002B1EA1"/>
    <w:rsid w:val="002C4FDF"/>
    <w:rsid w:val="002C6587"/>
    <w:rsid w:val="002E003A"/>
    <w:rsid w:val="003542D6"/>
    <w:rsid w:val="00457E56"/>
    <w:rsid w:val="004821F9"/>
    <w:rsid w:val="0049416C"/>
    <w:rsid w:val="004C2F3A"/>
    <w:rsid w:val="004F58D2"/>
    <w:rsid w:val="005267DB"/>
    <w:rsid w:val="00567818"/>
    <w:rsid w:val="00592A1C"/>
    <w:rsid w:val="00597ACD"/>
    <w:rsid w:val="00610AAB"/>
    <w:rsid w:val="0063355B"/>
    <w:rsid w:val="006604B8"/>
    <w:rsid w:val="00660B8E"/>
    <w:rsid w:val="006708CA"/>
    <w:rsid w:val="006D4228"/>
    <w:rsid w:val="007027C1"/>
    <w:rsid w:val="007A285E"/>
    <w:rsid w:val="007C03CE"/>
    <w:rsid w:val="007F068F"/>
    <w:rsid w:val="007F357C"/>
    <w:rsid w:val="00876091"/>
    <w:rsid w:val="008A0096"/>
    <w:rsid w:val="008D0A90"/>
    <w:rsid w:val="008F697F"/>
    <w:rsid w:val="008F772E"/>
    <w:rsid w:val="009102AC"/>
    <w:rsid w:val="00921638"/>
    <w:rsid w:val="00935631"/>
    <w:rsid w:val="00957D6A"/>
    <w:rsid w:val="009B6CE7"/>
    <w:rsid w:val="009D07EB"/>
    <w:rsid w:val="009D2640"/>
    <w:rsid w:val="00A32889"/>
    <w:rsid w:val="00A47D73"/>
    <w:rsid w:val="00A733AD"/>
    <w:rsid w:val="00A777DB"/>
    <w:rsid w:val="00BA073E"/>
    <w:rsid w:val="00BA1449"/>
    <w:rsid w:val="00C15CFC"/>
    <w:rsid w:val="00C204FF"/>
    <w:rsid w:val="00CB3D73"/>
    <w:rsid w:val="00CB73B6"/>
    <w:rsid w:val="00CC36D2"/>
    <w:rsid w:val="00CD30FB"/>
    <w:rsid w:val="00D2412F"/>
    <w:rsid w:val="00D37F14"/>
    <w:rsid w:val="00D7449B"/>
    <w:rsid w:val="00D963D6"/>
    <w:rsid w:val="00DC3AE5"/>
    <w:rsid w:val="00DD68C9"/>
    <w:rsid w:val="00DE6B30"/>
    <w:rsid w:val="00E13D0C"/>
    <w:rsid w:val="00E42C4B"/>
    <w:rsid w:val="00EA29ED"/>
    <w:rsid w:val="00EF54C7"/>
    <w:rsid w:val="00EF67F5"/>
    <w:rsid w:val="00F9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rsid w:val="00BA073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A073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9216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Normal">
    <w:name w:val="ConsNormal Знак"/>
    <w:basedOn w:val="a1"/>
    <w:link w:val="ConsNormal0"/>
    <w:locked/>
    <w:rsid w:val="008F697F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8F697F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  <w:style w:type="paragraph" w:styleId="aff4">
    <w:name w:val="List Paragraph"/>
    <w:basedOn w:val="a"/>
    <w:uiPriority w:val="34"/>
    <w:qFormat/>
    <w:rsid w:val="00A47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A8DC-6D00-4F92-9B73-0AFA429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О</vt:lpstr>
      <vt:lpstr>от __________ 2021 № _______</vt:lpstr>
    </vt:vector>
  </TitlesOfParts>
  <Company>SPecialiST RePack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Оксана Викторовна</cp:lastModifiedBy>
  <cp:revision>50</cp:revision>
  <cp:lastPrinted>2021-09-29T05:58:00Z</cp:lastPrinted>
  <dcterms:created xsi:type="dcterms:W3CDTF">2021-09-15T13:49:00Z</dcterms:created>
  <dcterms:modified xsi:type="dcterms:W3CDTF">2022-12-13T12:02:00Z</dcterms:modified>
</cp:coreProperties>
</file>